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F8" w:rsidRDefault="0069750D" w:rsidP="006975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9750D">
        <w:rPr>
          <w:rFonts w:ascii="Times New Roman" w:hAnsi="Times New Roman" w:cs="Times New Roman"/>
          <w:b/>
          <w:bCs/>
          <w:sz w:val="40"/>
          <w:szCs w:val="40"/>
          <w:u w:val="single"/>
        </w:rPr>
        <w:t>Curriculum vitae</w:t>
      </w:r>
    </w:p>
    <w:p w:rsidR="0069750D" w:rsidRPr="00376AA5" w:rsidRDefault="00533265" w:rsidP="0069750D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HYLENDRA.K.M</w:t>
      </w:r>
    </w:p>
    <w:p w:rsidR="0069750D" w:rsidRDefault="0069750D" w:rsidP="006975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/o </w:t>
      </w:r>
      <w:r w:rsidR="00533265">
        <w:rPr>
          <w:rFonts w:ascii="Times New Roman" w:hAnsi="Times New Roman" w:cs="Times New Roman"/>
          <w:sz w:val="28"/>
        </w:rPr>
        <w:t>Mahadevaiah.K.M</w:t>
      </w:r>
    </w:p>
    <w:p w:rsidR="0004084A" w:rsidRDefault="00533265" w:rsidP="005332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#23, Akshara nilaya,</w:t>
      </w:r>
    </w:p>
    <w:p w:rsidR="009970C6" w:rsidRDefault="0004084A" w:rsidP="005332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arsha Convent road,</w:t>
      </w:r>
    </w:p>
    <w:p w:rsidR="00533265" w:rsidRDefault="003E44B5" w:rsidP="0053326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rinan</w:t>
      </w:r>
      <w:r w:rsidR="00533265">
        <w:rPr>
          <w:rFonts w:ascii="Times New Roman" w:hAnsi="Times New Roman" w:cs="Times New Roman"/>
          <w:sz w:val="28"/>
        </w:rPr>
        <w:t>j</w:t>
      </w:r>
      <w:r>
        <w:rPr>
          <w:rFonts w:ascii="Times New Roman" w:hAnsi="Times New Roman" w:cs="Times New Roman"/>
          <w:sz w:val="28"/>
        </w:rPr>
        <w:t>a</w:t>
      </w:r>
      <w:r w:rsidR="00533265">
        <w:rPr>
          <w:rFonts w:ascii="Times New Roman" w:hAnsi="Times New Roman" w:cs="Times New Roman"/>
          <w:sz w:val="28"/>
        </w:rPr>
        <w:t>napura new extension</w:t>
      </w:r>
    </w:p>
    <w:p w:rsidR="0069750D" w:rsidRDefault="009970C6" w:rsidP="006975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marajanagar Dist-571313</w:t>
      </w:r>
    </w:p>
    <w:p w:rsidR="00376AA5" w:rsidRDefault="00376AA5" w:rsidP="0069750D">
      <w:pPr>
        <w:spacing w:after="0"/>
        <w:rPr>
          <w:rFonts w:ascii="Times New Roman" w:hAnsi="Times New Roman" w:cs="Times New Roman"/>
          <w:sz w:val="28"/>
        </w:rPr>
      </w:pPr>
    </w:p>
    <w:p w:rsidR="00BD7B35" w:rsidRDefault="00376AA5" w:rsidP="0069750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BD70AE">
        <w:rPr>
          <w:rFonts w:ascii="Times New Roman" w:hAnsi="Times New Roman" w:cs="Times New Roman"/>
          <w:b/>
          <w:bCs/>
          <w:sz w:val="28"/>
        </w:rPr>
        <w:t>Mobile No-</w:t>
      </w:r>
      <w:r>
        <w:rPr>
          <w:rFonts w:ascii="Times New Roman" w:hAnsi="Times New Roman" w:cs="Times New Roman"/>
          <w:sz w:val="28"/>
        </w:rPr>
        <w:t>9</w:t>
      </w:r>
      <w:r w:rsidR="00533265">
        <w:rPr>
          <w:rFonts w:ascii="Times New Roman" w:hAnsi="Times New Roman" w:cs="Times New Roman"/>
          <w:sz w:val="28"/>
        </w:rPr>
        <w:t>945225681</w:t>
      </w:r>
    </w:p>
    <w:p w:rsidR="00BD70AE" w:rsidRDefault="00BD70AE" w:rsidP="0069750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BD70AE">
        <w:rPr>
          <w:rFonts w:ascii="Times New Roman" w:hAnsi="Times New Roman" w:cs="Times New Roman"/>
          <w:b/>
          <w:bCs/>
          <w:sz w:val="28"/>
        </w:rPr>
        <w:t>Email Id:</w:t>
      </w:r>
      <w:r>
        <w:rPr>
          <w:rFonts w:ascii="Times New Roman" w:hAnsi="Times New Roman" w:cs="Times New Roman"/>
          <w:sz w:val="28"/>
        </w:rPr>
        <w:t>Shylendrass@gmail.com</w:t>
      </w:r>
    </w:p>
    <w:p w:rsidR="00BD7B35" w:rsidRDefault="00BD7B35" w:rsidP="0069750D">
      <w:pPr>
        <w:spacing w:after="0"/>
        <w:rPr>
          <w:rFonts w:ascii="Times New Roman" w:hAnsi="Times New Roman" w:cs="Times New Roman"/>
          <w:sz w:val="28"/>
        </w:rPr>
      </w:pPr>
    </w:p>
    <w:p w:rsidR="000F369D" w:rsidRDefault="000F369D" w:rsidP="0069750D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BD7B35" w:rsidRDefault="00BD7B35" w:rsidP="00E71F3E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BD7B35">
        <w:rPr>
          <w:rFonts w:ascii="Times New Roman" w:hAnsi="Times New Roman" w:cs="Times New Roman"/>
          <w:b/>
          <w:bCs/>
          <w:sz w:val="28"/>
          <w:u w:val="single"/>
        </w:rPr>
        <w:t>Objective</w:t>
      </w:r>
      <w:r>
        <w:rPr>
          <w:rFonts w:ascii="Times New Roman" w:hAnsi="Times New Roman" w:cs="Times New Roman"/>
          <w:b/>
          <w:bCs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  </w:t>
      </w:r>
    </w:p>
    <w:p w:rsidR="00E71F3E" w:rsidRDefault="00E71F3E" w:rsidP="00E71F3E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E71F3E">
        <w:rPr>
          <w:sz w:val="26"/>
          <w:szCs w:val="26"/>
        </w:rPr>
        <w:t>Seeks a responsible position in an esteemed organization where opportunities exist for innovative and challenging professional.</w:t>
      </w:r>
    </w:p>
    <w:p w:rsidR="00E71F3E" w:rsidRPr="00E71F3E" w:rsidRDefault="00E71F3E" w:rsidP="00E71F3E">
      <w:pPr>
        <w:spacing w:after="0" w:line="240" w:lineRule="auto"/>
        <w:rPr>
          <w:rFonts w:ascii="Calibri" w:eastAsia="Times New Roman" w:hAnsi="Calibri" w:cs="Times New Roman"/>
          <w:lang w:eastAsia="hi-IN" w:bidi="hi-IN"/>
        </w:rPr>
      </w:pPr>
    </w:p>
    <w:p w:rsidR="00E71F3E" w:rsidRDefault="00E71F3E" w:rsidP="00E71F3E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E71F3E">
        <w:rPr>
          <w:sz w:val="26"/>
          <w:szCs w:val="26"/>
        </w:rPr>
        <w:t>I  Believe in my background and skill, and will make significance contribution to organization in which I work.</w:t>
      </w:r>
    </w:p>
    <w:p w:rsidR="00E71F3E" w:rsidRPr="00E71F3E" w:rsidRDefault="00E71F3E" w:rsidP="00E71F3E">
      <w:pPr>
        <w:spacing w:after="0" w:line="240" w:lineRule="auto"/>
        <w:rPr>
          <w:lang w:eastAsia="hi-IN" w:bidi="hi-IN"/>
        </w:rPr>
      </w:pPr>
    </w:p>
    <w:p w:rsidR="00E71F3E" w:rsidRPr="00E71F3E" w:rsidRDefault="00E71F3E" w:rsidP="00E71F3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71F3E">
        <w:rPr>
          <w:rFonts w:ascii="Times New Roman" w:hAnsi="Times New Roman" w:cs="Times New Roman"/>
          <w:sz w:val="26"/>
          <w:szCs w:val="26"/>
        </w:rPr>
        <w:t xml:space="preserve">To seek a challenging position where I can contribute the best of my skills </w:t>
      </w:r>
    </w:p>
    <w:p w:rsidR="00E71F3E" w:rsidRPr="00E71F3E" w:rsidRDefault="00E71F3E" w:rsidP="00E71F3E">
      <w:pPr>
        <w:pStyle w:val="ListParagraph"/>
        <w:spacing w:after="0"/>
        <w:ind w:left="945"/>
        <w:rPr>
          <w:rFonts w:ascii="Times New Roman" w:hAnsi="Times New Roman" w:cs="Times New Roman"/>
          <w:sz w:val="26"/>
          <w:szCs w:val="26"/>
        </w:rPr>
      </w:pPr>
      <w:r w:rsidRPr="00E71F3E">
        <w:rPr>
          <w:rFonts w:ascii="Times New Roman" w:hAnsi="Times New Roman" w:cs="Times New Roman"/>
          <w:sz w:val="26"/>
          <w:szCs w:val="26"/>
        </w:rPr>
        <w:t>and efforts for the growth of the organization.</w:t>
      </w:r>
    </w:p>
    <w:p w:rsidR="00E71F3E" w:rsidRPr="00E71F3E" w:rsidRDefault="00E71F3E" w:rsidP="00E71F3E">
      <w:pPr>
        <w:rPr>
          <w:rFonts w:ascii="Calibri" w:eastAsia="Times New Roman" w:hAnsi="Calibri" w:cs="Times New Roman"/>
          <w:lang w:eastAsia="hi-IN" w:bidi="hi-IN"/>
        </w:rPr>
      </w:pPr>
    </w:p>
    <w:p w:rsidR="00E71F3E" w:rsidRDefault="00E71F3E" w:rsidP="00BD7B35">
      <w:pPr>
        <w:spacing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762A4E" w:rsidRDefault="00762A4E" w:rsidP="00762A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2A4E" w:rsidRPr="00BD7B35" w:rsidRDefault="00762A4E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Educational Qualification:</w:t>
      </w:r>
      <w:r>
        <w:rPr>
          <w:rFonts w:ascii="Times New Roman" w:hAnsi="Times New Roman" w:cs="Times New Roman"/>
          <w:sz w:val="28"/>
        </w:rPr>
        <w:t xml:space="preserve">   </w:t>
      </w:r>
    </w:p>
    <w:p w:rsidR="00762A4E" w:rsidRDefault="00762A4E" w:rsidP="006975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37" w:type="dxa"/>
        <w:jc w:val="center"/>
        <w:tblInd w:w="720" w:type="dxa"/>
        <w:tblLook w:val="04A0"/>
      </w:tblPr>
      <w:tblGrid>
        <w:gridCol w:w="960"/>
        <w:gridCol w:w="1795"/>
        <w:gridCol w:w="3906"/>
        <w:gridCol w:w="1776"/>
      </w:tblGrid>
      <w:tr w:rsidR="006E2966" w:rsidTr="00DE50C0">
        <w:trPr>
          <w:trHeight w:val="641"/>
          <w:jc w:val="center"/>
        </w:trPr>
        <w:tc>
          <w:tcPr>
            <w:tcW w:w="960" w:type="dxa"/>
            <w:vAlign w:val="center"/>
          </w:tcPr>
          <w:p w:rsidR="006E2966" w:rsidRPr="000E1E15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15">
              <w:rPr>
                <w:rFonts w:ascii="Times New Roman" w:hAnsi="Times New Roman" w:cs="Times New Roman"/>
                <w:b/>
                <w:sz w:val="26"/>
                <w:szCs w:val="26"/>
              </w:rPr>
              <w:t>Si No</w:t>
            </w:r>
          </w:p>
        </w:tc>
        <w:tc>
          <w:tcPr>
            <w:tcW w:w="1795" w:type="dxa"/>
            <w:vAlign w:val="center"/>
          </w:tcPr>
          <w:p w:rsidR="006E2966" w:rsidRPr="000E1E15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15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3906" w:type="dxa"/>
            <w:vAlign w:val="center"/>
          </w:tcPr>
          <w:p w:rsidR="006E2966" w:rsidRPr="000E1E15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15">
              <w:rPr>
                <w:rFonts w:ascii="Times New Roman" w:hAnsi="Times New Roman" w:cs="Times New Roman"/>
                <w:b/>
                <w:sz w:val="26"/>
                <w:szCs w:val="26"/>
              </w:rPr>
              <w:t>School/Institu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University</w:t>
            </w:r>
          </w:p>
        </w:tc>
        <w:tc>
          <w:tcPr>
            <w:tcW w:w="1776" w:type="dxa"/>
            <w:vAlign w:val="center"/>
          </w:tcPr>
          <w:p w:rsidR="006E2966" w:rsidRPr="000E1E15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15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</w:tr>
      <w:tr w:rsidR="006E2966" w:rsidTr="00DE50C0">
        <w:trPr>
          <w:trHeight w:val="389"/>
          <w:jc w:val="center"/>
        </w:trPr>
        <w:tc>
          <w:tcPr>
            <w:tcW w:w="960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4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5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3906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SS Boys High School, Chamarajanagara</w:t>
            </w:r>
          </w:p>
        </w:tc>
        <w:tc>
          <w:tcPr>
            <w:tcW w:w="1776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</w:tr>
      <w:tr w:rsidR="006E2966" w:rsidTr="00DE50C0">
        <w:trPr>
          <w:trHeight w:val="389"/>
          <w:jc w:val="center"/>
        </w:trPr>
        <w:tc>
          <w:tcPr>
            <w:tcW w:w="960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5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C</w:t>
            </w:r>
          </w:p>
        </w:tc>
        <w:tc>
          <w:tcPr>
            <w:tcW w:w="3906" w:type="dxa"/>
            <w:vAlign w:val="center"/>
          </w:tcPr>
          <w:p w:rsidR="006E2966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vt. P.U.College,</w:t>
            </w:r>
          </w:p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marajanagara</w:t>
            </w:r>
          </w:p>
        </w:tc>
        <w:tc>
          <w:tcPr>
            <w:tcW w:w="1776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</w:tr>
      <w:tr w:rsidR="006E2966" w:rsidTr="00DE50C0">
        <w:trPr>
          <w:trHeight w:val="494"/>
          <w:jc w:val="center"/>
        </w:trPr>
        <w:tc>
          <w:tcPr>
            <w:tcW w:w="960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5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</w:tc>
        <w:tc>
          <w:tcPr>
            <w:tcW w:w="3906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SOU, Mysore</w:t>
            </w:r>
          </w:p>
        </w:tc>
        <w:tc>
          <w:tcPr>
            <w:tcW w:w="1776" w:type="dxa"/>
            <w:vAlign w:val="center"/>
          </w:tcPr>
          <w:p w:rsidR="006E2966" w:rsidRPr="006C4B89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6E2966" w:rsidTr="00DE50C0">
        <w:trPr>
          <w:trHeight w:val="494"/>
          <w:jc w:val="center"/>
        </w:trPr>
        <w:tc>
          <w:tcPr>
            <w:tcW w:w="960" w:type="dxa"/>
            <w:vAlign w:val="center"/>
          </w:tcPr>
          <w:p w:rsidR="006E2966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5" w:type="dxa"/>
            <w:vAlign w:val="center"/>
          </w:tcPr>
          <w:p w:rsidR="006E2966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</w:p>
        </w:tc>
        <w:tc>
          <w:tcPr>
            <w:tcW w:w="3906" w:type="dxa"/>
            <w:vAlign w:val="center"/>
          </w:tcPr>
          <w:p w:rsidR="006E2966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SOU, Mysore</w:t>
            </w:r>
          </w:p>
        </w:tc>
        <w:tc>
          <w:tcPr>
            <w:tcW w:w="1776" w:type="dxa"/>
            <w:vAlign w:val="center"/>
          </w:tcPr>
          <w:p w:rsidR="006E2966" w:rsidRDefault="006E2966" w:rsidP="000E1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</w:tbl>
    <w:p w:rsidR="006E157E" w:rsidRPr="006E157E" w:rsidRDefault="006E157E" w:rsidP="006E15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4119E" w:rsidRDefault="0064119E" w:rsidP="00762A4E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64119E" w:rsidRDefault="0064119E" w:rsidP="00762A4E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263609" w:rsidRDefault="00263609" w:rsidP="00263609">
      <w:pPr>
        <w:spacing w:after="0" w:line="36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8F7079">
        <w:rPr>
          <w:rFonts w:ascii="Times New Roman" w:hAnsi="Times New Roman" w:cs="Times New Roman"/>
          <w:b/>
          <w:bCs/>
          <w:sz w:val="28"/>
          <w:u w:val="single"/>
        </w:rPr>
        <w:t>Work Experience:</w:t>
      </w:r>
    </w:p>
    <w:p w:rsidR="00263609" w:rsidRDefault="00263609" w:rsidP="00263609">
      <w:pPr>
        <w:spacing w:after="0" w:line="36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263609" w:rsidRPr="00205265" w:rsidRDefault="00746534" w:rsidP="002636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Two </w:t>
      </w:r>
      <w:r w:rsidR="00804CE0">
        <w:rPr>
          <w:rFonts w:ascii="Times New Roman" w:hAnsi="Times New Roman" w:cs="Times New Roman"/>
          <w:sz w:val="28"/>
        </w:rPr>
        <w:t>E</w:t>
      </w:r>
      <w:r w:rsidR="00263609">
        <w:rPr>
          <w:rFonts w:ascii="Times New Roman" w:hAnsi="Times New Roman" w:cs="Times New Roman"/>
          <w:sz w:val="28"/>
        </w:rPr>
        <w:t>xperience in Project Assistant work at</w:t>
      </w:r>
      <w:r w:rsidR="00263609" w:rsidRPr="00205265">
        <w:rPr>
          <w:rFonts w:ascii="Times New Roman" w:hAnsi="Times New Roman" w:cs="Times New Roman"/>
          <w:sz w:val="28"/>
        </w:rPr>
        <w:t xml:space="preserve"> CEDOK office, </w:t>
      </w:r>
      <w:r w:rsidR="00263609">
        <w:rPr>
          <w:rFonts w:ascii="Times New Roman" w:hAnsi="Times New Roman" w:cs="Times New Roman"/>
          <w:sz w:val="28"/>
        </w:rPr>
        <w:t xml:space="preserve">District Industries centre, </w:t>
      </w:r>
      <w:r w:rsidR="00263609" w:rsidRPr="00205265">
        <w:rPr>
          <w:rFonts w:ascii="Times New Roman" w:hAnsi="Times New Roman" w:cs="Times New Roman"/>
          <w:sz w:val="28"/>
        </w:rPr>
        <w:t>Chamarajanagar</w:t>
      </w:r>
      <w:r w:rsidR="00263609">
        <w:rPr>
          <w:rFonts w:ascii="Times New Roman" w:hAnsi="Times New Roman" w:cs="Times New Roman"/>
          <w:sz w:val="28"/>
        </w:rPr>
        <w:t>.</w:t>
      </w:r>
    </w:p>
    <w:p w:rsidR="00263609" w:rsidRDefault="00263609" w:rsidP="00263609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tbl>
      <w:tblPr>
        <w:tblStyle w:val="TableGrid"/>
        <w:tblW w:w="8464" w:type="dxa"/>
        <w:jc w:val="center"/>
        <w:tblInd w:w="720" w:type="dxa"/>
        <w:tblLook w:val="04A0"/>
      </w:tblPr>
      <w:tblGrid>
        <w:gridCol w:w="1290"/>
        <w:gridCol w:w="4762"/>
        <w:gridCol w:w="2412"/>
      </w:tblGrid>
      <w:tr w:rsidR="00EC0887" w:rsidTr="00C832C3">
        <w:trPr>
          <w:trHeight w:val="808"/>
          <w:jc w:val="center"/>
        </w:trPr>
        <w:tc>
          <w:tcPr>
            <w:tcW w:w="1290" w:type="dxa"/>
            <w:vAlign w:val="center"/>
          </w:tcPr>
          <w:p w:rsidR="00EC0887" w:rsidRPr="000E1E15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. </w:t>
            </w:r>
            <w:r w:rsidRPr="000E1E15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4762" w:type="dxa"/>
            <w:vAlign w:val="center"/>
          </w:tcPr>
          <w:p w:rsidR="00EC0887" w:rsidRPr="000E1E15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E15">
              <w:rPr>
                <w:rFonts w:ascii="Times New Roman" w:hAnsi="Times New Roman" w:cs="Times New Roman"/>
                <w:b/>
                <w:sz w:val="26"/>
                <w:szCs w:val="26"/>
              </w:rPr>
              <w:t>Institu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e</w:t>
            </w:r>
          </w:p>
        </w:tc>
        <w:tc>
          <w:tcPr>
            <w:tcW w:w="2412" w:type="dxa"/>
            <w:vAlign w:val="center"/>
          </w:tcPr>
          <w:p w:rsidR="00EC0887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ation</w:t>
            </w:r>
          </w:p>
        </w:tc>
      </w:tr>
      <w:tr w:rsidR="00EC0887" w:rsidTr="00C832C3">
        <w:trPr>
          <w:trHeight w:val="556"/>
          <w:jc w:val="center"/>
        </w:trPr>
        <w:tc>
          <w:tcPr>
            <w:tcW w:w="1290" w:type="dxa"/>
            <w:vAlign w:val="center"/>
          </w:tcPr>
          <w:p w:rsidR="00EC0887" w:rsidRPr="006C4B89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4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2" w:type="dxa"/>
            <w:vAlign w:val="center"/>
          </w:tcPr>
          <w:p w:rsidR="00EC0887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ntre for Entrepreneurship Development of Karnataka, (CEDOK)</w:t>
            </w:r>
          </w:p>
          <w:p w:rsidR="00EC0887" w:rsidRPr="006C4B89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trict Industries Centre, Chamarajanagara</w:t>
            </w:r>
          </w:p>
        </w:tc>
        <w:tc>
          <w:tcPr>
            <w:tcW w:w="2412" w:type="dxa"/>
            <w:vAlign w:val="center"/>
          </w:tcPr>
          <w:p w:rsidR="00EC0887" w:rsidRDefault="00EC0887" w:rsidP="00714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Assistant</w:t>
            </w:r>
          </w:p>
        </w:tc>
      </w:tr>
    </w:tbl>
    <w:p w:rsidR="00263609" w:rsidRDefault="00263609" w:rsidP="00263609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263609" w:rsidRDefault="00263609" w:rsidP="00263609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263609" w:rsidRDefault="00263609" w:rsidP="00263609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762A4E" w:rsidRPr="00BD7B35" w:rsidRDefault="00762A4E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Computer Skill:</w:t>
      </w:r>
      <w:r>
        <w:rPr>
          <w:rFonts w:ascii="Times New Roman" w:hAnsi="Times New Roman" w:cs="Times New Roman"/>
          <w:sz w:val="28"/>
        </w:rPr>
        <w:t xml:space="preserve">   </w:t>
      </w:r>
    </w:p>
    <w:p w:rsidR="00762A4E" w:rsidRDefault="00762A4E" w:rsidP="00762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A4E" w:rsidRPr="00DC26DF" w:rsidRDefault="00762A4E" w:rsidP="00762A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C26DF">
        <w:rPr>
          <w:rFonts w:ascii="Times New Roman" w:hAnsi="Times New Roman" w:cs="Times New Roman"/>
          <w:sz w:val="26"/>
          <w:szCs w:val="26"/>
        </w:rPr>
        <w:t>Office Management</w:t>
      </w:r>
      <w:r w:rsidR="00BD7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A4E" w:rsidRPr="00DC26DF" w:rsidRDefault="00762A4E" w:rsidP="00762A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C26DF">
        <w:rPr>
          <w:rFonts w:ascii="Times New Roman" w:hAnsi="Times New Roman" w:cs="Times New Roman"/>
          <w:sz w:val="26"/>
          <w:szCs w:val="26"/>
        </w:rPr>
        <w:t xml:space="preserve">Internet </w:t>
      </w:r>
    </w:p>
    <w:p w:rsidR="00762A4E" w:rsidRDefault="00762A4E" w:rsidP="00762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A4E" w:rsidRPr="00BD7B35" w:rsidRDefault="00762A4E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My strength:</w:t>
      </w:r>
    </w:p>
    <w:p w:rsidR="00762A4E" w:rsidRPr="00DC26DF" w:rsidRDefault="00762A4E" w:rsidP="00762A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2A4E" w:rsidRPr="00DC26DF" w:rsidRDefault="008A3543" w:rsidP="00762A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C26DF">
        <w:rPr>
          <w:rFonts w:ascii="Times New Roman" w:hAnsi="Times New Roman" w:cs="Times New Roman"/>
          <w:sz w:val="26"/>
          <w:szCs w:val="26"/>
        </w:rPr>
        <w:t>Positive attitude</w:t>
      </w:r>
    </w:p>
    <w:p w:rsidR="00762A4E" w:rsidRDefault="008A3543" w:rsidP="00762A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C26DF">
        <w:rPr>
          <w:rFonts w:ascii="Times New Roman" w:hAnsi="Times New Roman" w:cs="Times New Roman"/>
          <w:sz w:val="26"/>
          <w:szCs w:val="26"/>
        </w:rPr>
        <w:t>Good communication</w:t>
      </w:r>
      <w:r w:rsidR="007B54E6">
        <w:rPr>
          <w:rFonts w:ascii="Times New Roman" w:hAnsi="Times New Roman" w:cs="Times New Roman"/>
          <w:sz w:val="26"/>
          <w:szCs w:val="26"/>
        </w:rPr>
        <w:t xml:space="preserve"> skills</w:t>
      </w:r>
    </w:p>
    <w:p w:rsidR="008F7079" w:rsidRDefault="008F7079" w:rsidP="008F707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64119E" w:rsidRDefault="0064119E" w:rsidP="00EA4E48">
      <w:pPr>
        <w:spacing w:after="0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64119E">
        <w:rPr>
          <w:rFonts w:ascii="Times New Roman" w:eastAsia="Times New Roman" w:hAnsi="Times New Roman" w:cs="Times New Roman"/>
          <w:b/>
          <w:bCs/>
          <w:sz w:val="28"/>
          <w:u w:val="single"/>
        </w:rPr>
        <w:t>HOBBIES:-</w:t>
      </w:r>
    </w:p>
    <w:p w:rsidR="00EA4E48" w:rsidRPr="00EA4E48" w:rsidRDefault="00EA4E48" w:rsidP="00EA4E48">
      <w:pPr>
        <w:spacing w:after="0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64119E" w:rsidRPr="0064119E" w:rsidRDefault="0064119E" w:rsidP="0064119E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4119E">
        <w:rPr>
          <w:rFonts w:ascii="Times New Roman" w:eastAsia="Times New Roman" w:hAnsi="Times New Roman" w:cs="Times New Roman"/>
          <w:sz w:val="26"/>
          <w:szCs w:val="26"/>
        </w:rPr>
        <w:t xml:space="preserve"> Reading News Paper, Books </w:t>
      </w:r>
    </w:p>
    <w:p w:rsidR="0064119E" w:rsidRPr="0064119E" w:rsidRDefault="00EA4E48" w:rsidP="0064119E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atching TV</w:t>
      </w:r>
    </w:p>
    <w:p w:rsidR="0064119E" w:rsidRPr="0064119E" w:rsidRDefault="0064119E" w:rsidP="0064119E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4119E">
        <w:rPr>
          <w:rFonts w:ascii="Times New Roman" w:eastAsia="Times New Roman" w:hAnsi="Times New Roman" w:cs="Times New Roman"/>
          <w:sz w:val="26"/>
          <w:szCs w:val="26"/>
        </w:rPr>
        <w:t>Playing Games</w:t>
      </w:r>
    </w:p>
    <w:p w:rsidR="000E1E15" w:rsidRDefault="000E1E15" w:rsidP="00205265">
      <w:pPr>
        <w:spacing w:after="0" w:line="36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0E1E15" w:rsidRDefault="000E1E15" w:rsidP="00205265">
      <w:pPr>
        <w:spacing w:after="0" w:line="36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64119E" w:rsidRDefault="0064119E" w:rsidP="00EF7BDB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64119E" w:rsidRDefault="0064119E" w:rsidP="00EF7BDB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DC26DF" w:rsidRPr="00BD7B35" w:rsidRDefault="00DC26DF" w:rsidP="00EF7B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Personal Details:</w:t>
      </w:r>
    </w:p>
    <w:p w:rsidR="006E157E" w:rsidRDefault="006E157E" w:rsidP="00762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6DF" w:rsidRDefault="00DC26DF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0D59">
        <w:rPr>
          <w:rFonts w:ascii="Times New Roman" w:hAnsi="Times New Roman" w:cs="Times New Roman"/>
          <w:sz w:val="26"/>
          <w:szCs w:val="26"/>
        </w:rPr>
        <w:t>Name</w:t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Pr="00EE0D59">
        <w:rPr>
          <w:rFonts w:ascii="Times New Roman" w:hAnsi="Times New Roman" w:cs="Times New Roman"/>
          <w:sz w:val="26"/>
          <w:szCs w:val="26"/>
        </w:rPr>
        <w:t>:</w:t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="00EE0D59">
        <w:rPr>
          <w:rFonts w:ascii="Times New Roman" w:hAnsi="Times New Roman" w:cs="Times New Roman"/>
          <w:sz w:val="26"/>
          <w:szCs w:val="26"/>
        </w:rPr>
        <w:tab/>
      </w:r>
      <w:r w:rsidR="00533265">
        <w:rPr>
          <w:rFonts w:ascii="Times New Roman" w:hAnsi="Times New Roman" w:cs="Times New Roman"/>
          <w:sz w:val="26"/>
          <w:szCs w:val="26"/>
        </w:rPr>
        <w:t>Shylendra.K.M</w:t>
      </w: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 nam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3265">
        <w:rPr>
          <w:rFonts w:ascii="Times New Roman" w:hAnsi="Times New Roman" w:cs="Times New Roman"/>
          <w:sz w:val="26"/>
          <w:szCs w:val="26"/>
        </w:rPr>
        <w:t>Mahadevaiah.K.M.</w:t>
      </w: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3265">
        <w:rPr>
          <w:rFonts w:ascii="Times New Roman" w:hAnsi="Times New Roman" w:cs="Times New Roman"/>
          <w:sz w:val="26"/>
          <w:szCs w:val="26"/>
        </w:rPr>
        <w:t>23-03-1990</w:t>
      </w: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x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le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E0D59" w:rsidRDefault="00EE0D59" w:rsidP="00762A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0D59" w:rsidRDefault="00EE0D59" w:rsidP="005332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anent Addres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3265">
        <w:rPr>
          <w:rFonts w:ascii="Times New Roman" w:hAnsi="Times New Roman" w:cs="Times New Roman"/>
          <w:sz w:val="26"/>
          <w:szCs w:val="26"/>
        </w:rPr>
        <w:t>Shylendra.K.M. s/o Mahadevaiah.K.M</w:t>
      </w:r>
    </w:p>
    <w:p w:rsidR="00533265" w:rsidRDefault="00533265" w:rsidP="005332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ostel road, Kagalavadi village and Post</w:t>
      </w:r>
    </w:p>
    <w:p w:rsidR="00EE0D59" w:rsidRDefault="00533265" w:rsidP="00EE0D59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marajanagar Dist-571117</w:t>
      </w:r>
    </w:p>
    <w:p w:rsidR="00EE0D59" w:rsidRDefault="00EE0D59" w:rsidP="00EE0D59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</w:rPr>
      </w:pP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dian</w:t>
      </w: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33265">
        <w:rPr>
          <w:rFonts w:ascii="Times New Roman" w:hAnsi="Times New Roman" w:cs="Times New Roman"/>
          <w:sz w:val="28"/>
        </w:rPr>
        <w:t>Unm</w:t>
      </w:r>
      <w:r>
        <w:rPr>
          <w:rFonts w:ascii="Times New Roman" w:hAnsi="Times New Roman" w:cs="Times New Roman"/>
          <w:sz w:val="28"/>
        </w:rPr>
        <w:t>arried</w:t>
      </w: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 Know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Kannada, English</w:t>
      </w: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D59" w:rsidRDefault="00EE0D59" w:rsidP="00EE0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D59" w:rsidRDefault="00EE0D59" w:rsidP="00EE0D59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Declaration:</w:t>
      </w:r>
    </w:p>
    <w:p w:rsidR="00EE0D59" w:rsidRDefault="00EE0D59" w:rsidP="00EE0D59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p w:rsidR="00EE0D59" w:rsidRDefault="00EE0D59" w:rsidP="00EE0D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ere by declare that the above information given by me are true and correct to my knowledge. Please consider my resume and kindly give me </w:t>
      </w:r>
      <w:r w:rsidR="000A1909">
        <w:rPr>
          <w:rFonts w:ascii="Times New Roman" w:hAnsi="Times New Roman" w:cs="Times New Roman"/>
          <w:sz w:val="28"/>
        </w:rPr>
        <w:t>an</w:t>
      </w:r>
      <w:r>
        <w:rPr>
          <w:rFonts w:ascii="Times New Roman" w:hAnsi="Times New Roman" w:cs="Times New Roman"/>
          <w:sz w:val="28"/>
        </w:rPr>
        <w:t xml:space="preserve"> </w:t>
      </w:r>
      <w:r w:rsidR="000D507A">
        <w:rPr>
          <w:rFonts w:ascii="Times New Roman" w:hAnsi="Times New Roman" w:cs="Times New Roman"/>
          <w:sz w:val="28"/>
        </w:rPr>
        <w:t>opportunity</w:t>
      </w:r>
      <w:r>
        <w:rPr>
          <w:rFonts w:ascii="Times New Roman" w:hAnsi="Times New Roman" w:cs="Times New Roman"/>
          <w:sz w:val="28"/>
        </w:rPr>
        <w:t xml:space="preserve"> to work in your esteemed organization.</w:t>
      </w:r>
    </w:p>
    <w:p w:rsidR="000D507A" w:rsidRDefault="000D507A" w:rsidP="00EE0D59">
      <w:pPr>
        <w:spacing w:after="0"/>
        <w:rPr>
          <w:rFonts w:ascii="Times New Roman" w:hAnsi="Times New Roman" w:cs="Times New Roman"/>
          <w:sz w:val="28"/>
        </w:rPr>
      </w:pPr>
    </w:p>
    <w:p w:rsidR="000D507A" w:rsidRDefault="000D507A" w:rsidP="00EE0D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anking you,</w:t>
      </w:r>
    </w:p>
    <w:p w:rsidR="000D507A" w:rsidRDefault="000D507A" w:rsidP="00EE0D59">
      <w:pPr>
        <w:spacing w:after="0"/>
        <w:rPr>
          <w:rFonts w:ascii="Times New Roman" w:hAnsi="Times New Roman" w:cs="Times New Roman"/>
          <w:sz w:val="28"/>
        </w:rPr>
      </w:pPr>
    </w:p>
    <w:p w:rsidR="000D507A" w:rsidRDefault="000E6590" w:rsidP="00EE0D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  <w:r>
        <w:rPr>
          <w:rFonts w:ascii="Times New Roman" w:hAnsi="Times New Roman" w:cs="Times New Roman"/>
          <w:sz w:val="28"/>
        </w:rPr>
        <w:tab/>
      </w:r>
      <w:r w:rsidR="00912038">
        <w:rPr>
          <w:rFonts w:ascii="Times New Roman" w:hAnsi="Times New Roman" w:cs="Times New Roman"/>
          <w:sz w:val="28"/>
        </w:rPr>
        <w:tab/>
      </w:r>
      <w:r w:rsidR="00912038">
        <w:rPr>
          <w:rFonts w:ascii="Times New Roman" w:hAnsi="Times New Roman" w:cs="Times New Roman"/>
          <w:sz w:val="28"/>
        </w:rPr>
        <w:tab/>
      </w:r>
      <w:r w:rsidR="00912038">
        <w:rPr>
          <w:rFonts w:ascii="Times New Roman" w:hAnsi="Times New Roman" w:cs="Times New Roman"/>
          <w:sz w:val="28"/>
        </w:rPr>
        <w:tab/>
      </w:r>
      <w:r w:rsidR="00912038">
        <w:rPr>
          <w:rFonts w:ascii="Times New Roman" w:hAnsi="Times New Roman" w:cs="Times New Roman"/>
          <w:sz w:val="28"/>
        </w:rPr>
        <w:tab/>
      </w:r>
      <w:r w:rsidR="00912038">
        <w:rPr>
          <w:rFonts w:ascii="Times New Roman" w:hAnsi="Times New Roman" w:cs="Times New Roman"/>
          <w:sz w:val="28"/>
        </w:rPr>
        <w:tab/>
      </w:r>
      <w:r w:rsidR="00912038">
        <w:rPr>
          <w:rFonts w:ascii="Times New Roman" w:hAnsi="Times New Roman" w:cs="Times New Roman"/>
          <w:sz w:val="28"/>
        </w:rPr>
        <w:tab/>
      </w:r>
      <w:r w:rsidR="00126485">
        <w:rPr>
          <w:rFonts w:ascii="Times New Roman" w:hAnsi="Times New Roman" w:cs="Times New Roman"/>
          <w:sz w:val="28"/>
        </w:rPr>
        <w:t xml:space="preserve">           </w:t>
      </w:r>
      <w:r w:rsidR="00E73182">
        <w:rPr>
          <w:rFonts w:ascii="Times New Roman" w:hAnsi="Times New Roman" w:cs="Times New Roman"/>
          <w:sz w:val="28"/>
        </w:rPr>
        <w:t>Your’s</w:t>
      </w:r>
      <w:r w:rsidR="00912038">
        <w:rPr>
          <w:rFonts w:ascii="Times New Roman" w:hAnsi="Times New Roman" w:cs="Times New Roman"/>
          <w:sz w:val="28"/>
        </w:rPr>
        <w:t xml:space="preserve"> </w:t>
      </w:r>
      <w:r w:rsidR="000D507A">
        <w:rPr>
          <w:rFonts w:ascii="Times New Roman" w:hAnsi="Times New Roman" w:cs="Times New Roman"/>
          <w:sz w:val="28"/>
        </w:rPr>
        <w:t>faithfully</w:t>
      </w:r>
      <w:r>
        <w:rPr>
          <w:rFonts w:ascii="Times New Roman" w:hAnsi="Times New Roman" w:cs="Times New Roman"/>
          <w:sz w:val="28"/>
        </w:rPr>
        <w:t>,</w:t>
      </w:r>
    </w:p>
    <w:p w:rsidR="000E6590" w:rsidRDefault="000E6590" w:rsidP="00EE0D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 w:rsidR="00696111">
        <w:rPr>
          <w:rFonts w:ascii="Times New Roman" w:hAnsi="Times New Roman" w:cs="Times New Roman"/>
          <w:sz w:val="28"/>
        </w:rPr>
        <w:t xml:space="preserve"> </w:t>
      </w:r>
    </w:p>
    <w:p w:rsidR="000E6590" w:rsidRDefault="00316633" w:rsidP="00EE0D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E6590">
        <w:rPr>
          <w:rFonts w:ascii="Times New Roman" w:hAnsi="Times New Roman" w:cs="Times New Roman"/>
          <w:sz w:val="28"/>
        </w:rPr>
        <w:t xml:space="preserve"> </w:t>
      </w:r>
    </w:p>
    <w:p w:rsidR="00EE0D59" w:rsidRPr="00E24680" w:rsidRDefault="00EE0D59" w:rsidP="00E24680">
      <w:pPr>
        <w:spacing w:after="0"/>
        <w:ind w:left="6480" w:firstLine="720"/>
        <w:rPr>
          <w:rFonts w:ascii="Times New Roman" w:hAnsi="Times New Roman" w:cs="Times New Roman"/>
          <w:b/>
          <w:bCs/>
          <w:sz w:val="28"/>
        </w:rPr>
      </w:pPr>
    </w:p>
    <w:sectPr w:rsidR="00EE0D59" w:rsidRPr="00E24680" w:rsidSect="00376AA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3E" w:rsidRDefault="0025703E" w:rsidP="0069750D">
      <w:pPr>
        <w:spacing w:after="0" w:line="240" w:lineRule="auto"/>
      </w:pPr>
      <w:r>
        <w:separator/>
      </w:r>
    </w:p>
  </w:endnote>
  <w:endnote w:type="continuationSeparator" w:id="1">
    <w:p w:rsidR="0025703E" w:rsidRDefault="0025703E" w:rsidP="0069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3E" w:rsidRDefault="0025703E" w:rsidP="0069750D">
      <w:pPr>
        <w:spacing w:after="0" w:line="240" w:lineRule="auto"/>
      </w:pPr>
      <w:r>
        <w:separator/>
      </w:r>
    </w:p>
  </w:footnote>
  <w:footnote w:type="continuationSeparator" w:id="1">
    <w:p w:rsidR="0025703E" w:rsidRDefault="0025703E" w:rsidP="0069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3C60BC04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5B22B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E55"/>
    <w:multiLevelType w:val="hybridMultilevel"/>
    <w:tmpl w:val="E9F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27AA9"/>
    <w:multiLevelType w:val="hybridMultilevel"/>
    <w:tmpl w:val="128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42B9D"/>
    <w:multiLevelType w:val="hybridMultilevel"/>
    <w:tmpl w:val="BDEA5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22A8E"/>
    <w:multiLevelType w:val="hybridMultilevel"/>
    <w:tmpl w:val="824045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9750D"/>
    <w:rsid w:val="000360AD"/>
    <w:rsid w:val="0004084A"/>
    <w:rsid w:val="000A1909"/>
    <w:rsid w:val="000B1AF5"/>
    <w:rsid w:val="000D507A"/>
    <w:rsid w:val="000D5898"/>
    <w:rsid w:val="000E1E15"/>
    <w:rsid w:val="000E6590"/>
    <w:rsid w:val="000F369D"/>
    <w:rsid w:val="00116145"/>
    <w:rsid w:val="00126485"/>
    <w:rsid w:val="00162CEE"/>
    <w:rsid w:val="00192F95"/>
    <w:rsid w:val="001A339D"/>
    <w:rsid w:val="001A59FE"/>
    <w:rsid w:val="001B0E65"/>
    <w:rsid w:val="001C455A"/>
    <w:rsid w:val="001D047C"/>
    <w:rsid w:val="001D3E63"/>
    <w:rsid w:val="001D5E12"/>
    <w:rsid w:val="001F4A24"/>
    <w:rsid w:val="00205265"/>
    <w:rsid w:val="00212417"/>
    <w:rsid w:val="00223ED2"/>
    <w:rsid w:val="0025703E"/>
    <w:rsid w:val="00263609"/>
    <w:rsid w:val="0028033A"/>
    <w:rsid w:val="002841B6"/>
    <w:rsid w:val="00291922"/>
    <w:rsid w:val="002928E5"/>
    <w:rsid w:val="00292BFE"/>
    <w:rsid w:val="002F5FB5"/>
    <w:rsid w:val="002F78CE"/>
    <w:rsid w:val="00307E9D"/>
    <w:rsid w:val="00315B44"/>
    <w:rsid w:val="00316633"/>
    <w:rsid w:val="00364F62"/>
    <w:rsid w:val="00376AA5"/>
    <w:rsid w:val="00377B77"/>
    <w:rsid w:val="003A5E6A"/>
    <w:rsid w:val="003B7966"/>
    <w:rsid w:val="003C0955"/>
    <w:rsid w:val="003E1659"/>
    <w:rsid w:val="003E44B5"/>
    <w:rsid w:val="00414C0C"/>
    <w:rsid w:val="0046014B"/>
    <w:rsid w:val="00462D55"/>
    <w:rsid w:val="00465E74"/>
    <w:rsid w:val="00496E97"/>
    <w:rsid w:val="00496F76"/>
    <w:rsid w:val="004C18D3"/>
    <w:rsid w:val="004C4486"/>
    <w:rsid w:val="004E1128"/>
    <w:rsid w:val="004E2157"/>
    <w:rsid w:val="004E4902"/>
    <w:rsid w:val="00533265"/>
    <w:rsid w:val="00570279"/>
    <w:rsid w:val="005730AA"/>
    <w:rsid w:val="005E2903"/>
    <w:rsid w:val="00630CF8"/>
    <w:rsid w:val="0064119E"/>
    <w:rsid w:val="00645C27"/>
    <w:rsid w:val="00646A0D"/>
    <w:rsid w:val="00677A53"/>
    <w:rsid w:val="00696111"/>
    <w:rsid w:val="0069750D"/>
    <w:rsid w:val="006B3D8D"/>
    <w:rsid w:val="006C4B89"/>
    <w:rsid w:val="006E157E"/>
    <w:rsid w:val="006E21B8"/>
    <w:rsid w:val="006E2966"/>
    <w:rsid w:val="007036B6"/>
    <w:rsid w:val="007077A3"/>
    <w:rsid w:val="00714E05"/>
    <w:rsid w:val="00746534"/>
    <w:rsid w:val="007566D3"/>
    <w:rsid w:val="00762A4E"/>
    <w:rsid w:val="00775477"/>
    <w:rsid w:val="00777EB7"/>
    <w:rsid w:val="0078633D"/>
    <w:rsid w:val="007B54E6"/>
    <w:rsid w:val="007B56E1"/>
    <w:rsid w:val="007C3E99"/>
    <w:rsid w:val="008039FF"/>
    <w:rsid w:val="00804CE0"/>
    <w:rsid w:val="00827A95"/>
    <w:rsid w:val="00883C85"/>
    <w:rsid w:val="00893D0F"/>
    <w:rsid w:val="008A3543"/>
    <w:rsid w:val="008A4238"/>
    <w:rsid w:val="008D00AB"/>
    <w:rsid w:val="008E3657"/>
    <w:rsid w:val="008F7079"/>
    <w:rsid w:val="00907183"/>
    <w:rsid w:val="00912038"/>
    <w:rsid w:val="0091608E"/>
    <w:rsid w:val="00921E33"/>
    <w:rsid w:val="00952CF2"/>
    <w:rsid w:val="00963DC3"/>
    <w:rsid w:val="00976B79"/>
    <w:rsid w:val="00985849"/>
    <w:rsid w:val="00990F53"/>
    <w:rsid w:val="009970C6"/>
    <w:rsid w:val="009C350B"/>
    <w:rsid w:val="009E7953"/>
    <w:rsid w:val="009F225E"/>
    <w:rsid w:val="009F5C64"/>
    <w:rsid w:val="00A30612"/>
    <w:rsid w:val="00A37914"/>
    <w:rsid w:val="00A41A7B"/>
    <w:rsid w:val="00A60186"/>
    <w:rsid w:val="00A70F55"/>
    <w:rsid w:val="00AA4952"/>
    <w:rsid w:val="00AE7825"/>
    <w:rsid w:val="00AF2FEB"/>
    <w:rsid w:val="00B07913"/>
    <w:rsid w:val="00B40733"/>
    <w:rsid w:val="00B436BA"/>
    <w:rsid w:val="00B57B9E"/>
    <w:rsid w:val="00B9203A"/>
    <w:rsid w:val="00BD70AE"/>
    <w:rsid w:val="00BD7B35"/>
    <w:rsid w:val="00BE1141"/>
    <w:rsid w:val="00C028BE"/>
    <w:rsid w:val="00C31E18"/>
    <w:rsid w:val="00C33EB2"/>
    <w:rsid w:val="00C5531A"/>
    <w:rsid w:val="00C832C3"/>
    <w:rsid w:val="00CB2CEF"/>
    <w:rsid w:val="00CB5B65"/>
    <w:rsid w:val="00CC2C03"/>
    <w:rsid w:val="00CD5C0A"/>
    <w:rsid w:val="00D13153"/>
    <w:rsid w:val="00D23AAB"/>
    <w:rsid w:val="00D32043"/>
    <w:rsid w:val="00D752F7"/>
    <w:rsid w:val="00D77136"/>
    <w:rsid w:val="00D83BAE"/>
    <w:rsid w:val="00D92A47"/>
    <w:rsid w:val="00DC26DF"/>
    <w:rsid w:val="00DE50C0"/>
    <w:rsid w:val="00E22187"/>
    <w:rsid w:val="00E23D9C"/>
    <w:rsid w:val="00E24680"/>
    <w:rsid w:val="00E71F3E"/>
    <w:rsid w:val="00E73182"/>
    <w:rsid w:val="00E828F5"/>
    <w:rsid w:val="00E82D94"/>
    <w:rsid w:val="00EA4E48"/>
    <w:rsid w:val="00EB4E7C"/>
    <w:rsid w:val="00EB7A15"/>
    <w:rsid w:val="00EC0887"/>
    <w:rsid w:val="00ED6980"/>
    <w:rsid w:val="00EE0D59"/>
    <w:rsid w:val="00EF7BDB"/>
    <w:rsid w:val="00F15DB6"/>
    <w:rsid w:val="00F726A6"/>
    <w:rsid w:val="00FC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50D"/>
  </w:style>
  <w:style w:type="paragraph" w:styleId="Footer">
    <w:name w:val="footer"/>
    <w:basedOn w:val="Normal"/>
    <w:link w:val="FooterChar"/>
    <w:uiPriority w:val="99"/>
    <w:semiHidden/>
    <w:unhideWhenUsed/>
    <w:rsid w:val="0069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50D"/>
  </w:style>
  <w:style w:type="paragraph" w:styleId="ListParagraph">
    <w:name w:val="List Paragraph"/>
    <w:basedOn w:val="Normal"/>
    <w:uiPriority w:val="34"/>
    <w:qFormat/>
    <w:rsid w:val="00762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6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2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71F3E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E06A-2F0A-4F61-82E0-4FFBC71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91</Words>
  <Characters>1662</Characters>
  <Application>Microsoft Office Word</Application>
  <DocSecurity>0</DocSecurity>
  <Lines>13</Lines>
  <Paragraphs>3</Paragraphs>
  <ScaleCrop>false</ScaleCrop>
  <Company>HP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CEDOK-NB15</dc:creator>
  <cp:keywords/>
  <dc:description/>
  <cp:lastModifiedBy>DD CEDOK</cp:lastModifiedBy>
  <cp:revision>396</cp:revision>
  <cp:lastPrinted>2016-11-09T06:04:00Z</cp:lastPrinted>
  <dcterms:created xsi:type="dcterms:W3CDTF">2015-05-23T06:59:00Z</dcterms:created>
  <dcterms:modified xsi:type="dcterms:W3CDTF">2016-12-03T06:40:00Z</dcterms:modified>
</cp:coreProperties>
</file>